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7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2000012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 4 6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LANDA FRANCO GRAS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79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